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54BDBF1" w14:textId="7D757B75" w:rsidR="005F7773" w:rsidRPr="00BC1BCE" w:rsidRDefault="00C817B9" w:rsidP="009637F9">
      <w:pPr>
        <w:ind w:firstLineChars="600" w:firstLine="1687"/>
        <w:rPr>
          <w:rFonts w:ascii="HG丸ｺﾞｼｯｸM-PRO" w:eastAsia="HG丸ｺﾞｼｯｸM-PRO" w:hAnsi="HG丸ｺﾞｼｯｸM-PRO"/>
          <w:b/>
          <w:color w:val="FFFFFF" w:themeColor="background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3B77F3D0" wp14:editId="3B64C541">
                <wp:simplePos x="0" y="0"/>
                <wp:positionH relativeFrom="column">
                  <wp:posOffset>68580</wp:posOffset>
                </wp:positionH>
                <wp:positionV relativeFrom="paragraph">
                  <wp:posOffset>-405765</wp:posOffset>
                </wp:positionV>
                <wp:extent cx="6276975" cy="1219200"/>
                <wp:effectExtent l="19050" t="1905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219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4925" cmpd="dbl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F1CB7" w14:textId="77777777" w:rsidR="004E2949" w:rsidRPr="00375CB2" w:rsidRDefault="004E2949" w:rsidP="004E2949">
                            <w:pPr>
                              <w:jc w:val="center"/>
                              <w:rPr>
                                <w:rFonts w:ascii="UD デジタル 教科書体 NK-B" w:eastAsia="UD デジタル 教科書体 NK-B" w:hAnsi="EPSON Pゴシック W7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375CB2">
                              <w:rPr>
                                <w:rFonts w:ascii="UD デジタル 教科書体 NK-B" w:eastAsia="UD デジタル 教科書体 NK-B" w:hAnsi="EPSON Pゴシック W7" w:hint="eastAsia"/>
                                <w:color w:val="000000"/>
                                <w:sz w:val="40"/>
                                <w:szCs w:val="40"/>
                              </w:rPr>
                              <w:t>公益財団法人全国里親会</w:t>
                            </w:r>
                          </w:p>
                          <w:p w14:paraId="046D6B35" w14:textId="55AB9E3A" w:rsidR="004E2949" w:rsidRPr="00375CB2" w:rsidRDefault="004E2949" w:rsidP="004E2949">
                            <w:pPr>
                              <w:jc w:val="center"/>
                              <w:rPr>
                                <w:rFonts w:ascii="UD デジタル 教科書体 NK-B" w:eastAsia="UD デジタル 教科書体 NK-B" w:hAnsi="EPSON Pゴシック W7"/>
                                <w:color w:val="00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75CB2">
                              <w:rPr>
                                <w:rFonts w:ascii="UD デジタル 教科書体 NK-B" w:eastAsia="UD デジタル 教科書体 NK-B" w:hAnsi="EPSON Pゴシック W7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里親制度研修講座参加申込書</w:t>
                            </w:r>
                            <w:r w:rsidR="00C817B9" w:rsidRPr="00375CB2">
                              <w:rPr>
                                <w:rFonts w:ascii="UD デジタル 教科書体 NK-B" w:eastAsia="UD デジタル 教科書体 NK-B" w:hAnsi="EPSON Pゴシック W7" w:hint="eastAsia"/>
                                <w:color w:val="00000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C817B9" w:rsidRPr="00375CB2">
                              <w:rPr>
                                <w:rFonts w:ascii="UD デジタル 教科書体 NK-B" w:eastAsia="UD デジタル 教科書体 NK-B" w:hAnsi="EPSON Pゴシック W7" w:hint="eastAsia"/>
                                <w:color w:val="000000"/>
                                <w:sz w:val="44"/>
                                <w:szCs w:val="44"/>
                              </w:rPr>
                              <w:t>N</w:t>
                            </w:r>
                            <w:r w:rsidR="00C817B9" w:rsidRPr="00375CB2">
                              <w:rPr>
                                <w:rFonts w:ascii="UD デジタル 教科書体 NK-B" w:eastAsia="UD デジタル 教科書体 NK-B" w:hAnsi="EPSON Pゴシック W7" w:hint="eastAsia"/>
                                <w:color w:val="000000"/>
                                <w:sz w:val="48"/>
                                <w:szCs w:val="48"/>
                              </w:rPr>
                              <w:t xml:space="preserve">o　　</w:t>
                            </w:r>
                          </w:p>
                          <w:p w14:paraId="07935856" w14:textId="77777777" w:rsidR="004E2949" w:rsidRDefault="004E2949" w:rsidP="004E29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B77F3D0" id="角丸四角形 3" o:spid="_x0000_s1026" style="position:absolute;left:0;text-align:left;margin-left:5.4pt;margin-top:-31.95pt;width:494.25pt;height:96pt;z-index:25171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" fillcolor="#fbd4b4 [1305]" strokecolor="black [1600]" strokeweight="2.75pt">
                <v:stroke linestyle="thinThin"/>
                <v:textbox>
                  <w:txbxContent>
                    <w:p w14:paraId="222F1CB7" w14:textId="77777777" w:rsidR="004E2949" w:rsidRPr="00375CB2" w:rsidRDefault="004E2949" w:rsidP="004E2949">
                      <w:pPr>
                        <w:jc w:val="center"/>
                        <w:rPr>
                          <w:rFonts w:ascii="UD デジタル 教科書体 NK-B" w:eastAsia="UD デジタル 教科書体 NK-B" w:hAnsi="EPSON Pゴシック W7"/>
                          <w:color w:val="000000"/>
                          <w:sz w:val="40"/>
                          <w:szCs w:val="40"/>
                        </w:rPr>
                      </w:pPr>
                      <w:r w:rsidRPr="00375CB2">
                        <w:rPr>
                          <w:rFonts w:ascii="UD デジタル 教科書体 NK-B" w:eastAsia="UD デジタル 教科書体 NK-B" w:hAnsi="EPSON Pゴシック W7" w:hint="eastAsia"/>
                          <w:color w:val="000000"/>
                          <w:sz w:val="40"/>
                          <w:szCs w:val="40"/>
                        </w:rPr>
                        <w:t>公益財団法人全国里親会</w:t>
                      </w:r>
                    </w:p>
                    <w:p w14:paraId="046D6B35" w14:textId="55AB9E3A" w:rsidR="004E2949" w:rsidRPr="00375CB2" w:rsidRDefault="004E2949" w:rsidP="004E2949">
                      <w:pPr>
                        <w:jc w:val="center"/>
                        <w:rPr>
                          <w:rFonts w:ascii="UD デジタル 教科書体 NK-B" w:eastAsia="UD デジタル 教科書体 NK-B" w:hAnsi="EPSON Pゴシック W7"/>
                          <w:color w:val="000000"/>
                          <w:sz w:val="48"/>
                          <w:szCs w:val="48"/>
                          <w:u w:val="single"/>
                        </w:rPr>
                      </w:pPr>
                      <w:r w:rsidRPr="00375CB2">
                        <w:rPr>
                          <w:rFonts w:ascii="UD デジタル 教科書体 NK-B" w:eastAsia="UD デジタル 教科書体 NK-B" w:hAnsi="EPSON Pゴシック W7" w:hint="eastAsia"/>
                          <w:b/>
                          <w:bCs/>
                          <w:color w:val="000000"/>
                          <w:sz w:val="48"/>
                          <w:szCs w:val="48"/>
                        </w:rPr>
                        <w:t>里親制度研修講座参加申込書</w:t>
                      </w:r>
                      <w:r w:rsidR="00C817B9" w:rsidRPr="00375CB2">
                        <w:rPr>
                          <w:rFonts w:ascii="UD デジタル 教科書体 NK-B" w:eastAsia="UD デジタル 教科書体 NK-B" w:hAnsi="EPSON Pゴシック W7" w:hint="eastAsia"/>
                          <w:color w:val="000000"/>
                          <w:sz w:val="48"/>
                          <w:szCs w:val="48"/>
                        </w:rPr>
                        <w:t xml:space="preserve">　</w:t>
                      </w:r>
                      <w:r w:rsidR="00C817B9" w:rsidRPr="00375CB2">
                        <w:rPr>
                          <w:rFonts w:ascii="UD デジタル 教科書体 NK-B" w:eastAsia="UD デジタル 教科書体 NK-B" w:hAnsi="EPSON Pゴシック W7" w:hint="eastAsia"/>
                          <w:color w:val="000000"/>
                          <w:sz w:val="44"/>
                          <w:szCs w:val="44"/>
                        </w:rPr>
                        <w:t>N</w:t>
                      </w:r>
                      <w:r w:rsidR="00C817B9" w:rsidRPr="00375CB2">
                        <w:rPr>
                          <w:rFonts w:ascii="UD デジタル 教科書体 NK-B" w:eastAsia="UD デジタル 教科書体 NK-B" w:hAnsi="EPSON Pゴシック W7" w:hint="eastAsia"/>
                          <w:color w:val="000000"/>
                          <w:sz w:val="48"/>
                          <w:szCs w:val="48"/>
                        </w:rPr>
                        <w:t xml:space="preserve">o　　</w:t>
                      </w:r>
                    </w:p>
                    <w:p w14:paraId="07935856" w14:textId="77777777" w:rsidR="004E2949" w:rsidRDefault="004E2949" w:rsidP="004E29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F7773" w:rsidRPr="00BC1BCE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公益財団法人 全国里親会主催「</w:t>
      </w:r>
      <w:r w:rsidR="00E70320" w:rsidRPr="00BC1BCE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 xml:space="preserve"> </w:t>
      </w:r>
      <w:r w:rsidR="005F7773" w:rsidRPr="00BC1BCE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里親制度研修講座</w:t>
      </w:r>
      <w:r w:rsidR="00E70320" w:rsidRPr="00BC1BCE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 xml:space="preserve"> </w:t>
      </w:r>
      <w:r w:rsidR="005F7773" w:rsidRPr="00BC1BCE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」</w:t>
      </w:r>
    </w:p>
    <w:p w14:paraId="4BD71C99" w14:textId="63EAEC29" w:rsidR="007B2BE0" w:rsidRPr="00960733" w:rsidRDefault="007B2BE0" w:rsidP="007B2BE0">
      <w:pPr>
        <w:wordWrap w:val="0"/>
        <w:spacing w:line="0" w:lineRule="atLeast"/>
        <w:ind w:firstLineChars="200" w:firstLine="321"/>
        <w:jc w:val="right"/>
        <w:rPr>
          <w:rFonts w:ascii="HG丸ｺﾞｼｯｸM-PRO" w:eastAsia="HG丸ｺﾞｼｯｸM-PRO" w:hAnsi="HG丸ｺﾞｼｯｸM-PRO"/>
          <w:b/>
          <w:color w:val="000000" w:themeColor="text1"/>
          <w:kern w:val="24"/>
          <w:sz w:val="16"/>
          <w:szCs w:val="16"/>
        </w:rPr>
      </w:pPr>
    </w:p>
    <w:p w14:paraId="3319B24E" w14:textId="4672D0EA" w:rsidR="00C95823" w:rsidRDefault="00375CB2" w:rsidP="00D177D8">
      <w:pPr>
        <w:spacing w:line="0" w:lineRule="atLeast"/>
        <w:ind w:firstLineChars="200" w:firstLine="562"/>
        <w:rPr>
          <w:rFonts w:ascii="HG丸ｺﾞｼｯｸM-PRO" w:eastAsia="HG丸ｺﾞｼｯｸM-PRO" w:hAnsi="HG丸ｺﾞｼｯｸM-PRO"/>
          <w:b/>
          <w:color w:val="000000" w:themeColor="text1"/>
          <w:kern w:val="24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kern w:val="24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C5E069" wp14:editId="66E71387">
                <wp:simplePos x="0" y="0"/>
                <wp:positionH relativeFrom="column">
                  <wp:posOffset>5040629</wp:posOffset>
                </wp:positionH>
                <wp:positionV relativeFrom="paragraph">
                  <wp:posOffset>12065</wp:posOffset>
                </wp:positionV>
                <wp:extent cx="105727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4CBD10" id="直線コネクタ 5" o:spid="_x0000_s1026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.95pt" to="480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" strokecolor="black [3213]" strokeweight="1.5pt"/>
            </w:pict>
          </mc:Fallback>
        </mc:AlternateContent>
      </w:r>
      <w:r w:rsidR="00274C42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１０</w:t>
      </w:r>
      <w:r w:rsidR="0054273B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月</w:t>
      </w:r>
      <w:r w:rsidR="00A4621A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３</w:t>
      </w:r>
      <w:r w:rsidR="0054273B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日（木）</w:t>
      </w:r>
      <w:r w:rsidR="004F4645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「</w:t>
      </w:r>
      <w:r w:rsidR="00E70320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里親制度</w:t>
      </w:r>
      <w:r w:rsidR="00BB231D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研修講座</w:t>
      </w:r>
      <w:r w:rsidR="004F4645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 xml:space="preserve">」 </w:t>
      </w:r>
      <w:r w:rsidR="00BB231D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に、次のとおり申</w:t>
      </w:r>
      <w:r w:rsidR="00A4621A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し</w:t>
      </w:r>
      <w:r w:rsidR="00BB231D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込みます。</w:t>
      </w:r>
    </w:p>
    <w:p w14:paraId="28272373" w14:textId="77777777" w:rsidR="00D4083C" w:rsidRPr="00D4083C" w:rsidRDefault="00D4083C" w:rsidP="00D177D8">
      <w:pPr>
        <w:spacing w:line="0" w:lineRule="atLeast"/>
        <w:ind w:firstLineChars="200" w:firstLine="201"/>
        <w:rPr>
          <w:rFonts w:ascii="HG丸ｺﾞｼｯｸM-PRO" w:eastAsia="HG丸ｺﾞｼｯｸM-PRO" w:hAnsi="HG丸ｺﾞｼｯｸM-PRO"/>
          <w:b/>
          <w:color w:val="000000" w:themeColor="text1"/>
          <w:kern w:val="24"/>
          <w:sz w:val="10"/>
          <w:szCs w:val="10"/>
        </w:rPr>
      </w:pPr>
    </w:p>
    <w:p w14:paraId="375D92F4" w14:textId="66F850A9" w:rsidR="0058722F" w:rsidRPr="00D177D8" w:rsidRDefault="0058722F" w:rsidP="003F2E63">
      <w:pPr>
        <w:spacing w:line="0" w:lineRule="atLeast"/>
        <w:ind w:firstLineChars="250" w:firstLine="703"/>
        <w:rPr>
          <w:rFonts w:ascii="HG丸ｺﾞｼｯｸM-PRO" w:eastAsia="HG丸ｺﾞｼｯｸM-PRO" w:hAnsi="HG丸ｺﾞｼｯｸM-PRO"/>
          <w:b/>
          <w:color w:val="000000" w:themeColor="text1"/>
          <w:kern w:val="24"/>
          <w:sz w:val="28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申込み日　　令和元年　　月　　日</w:t>
      </w:r>
      <w:r w:rsidR="00D70694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 xml:space="preserve">　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1691"/>
        <w:gridCol w:w="1276"/>
        <w:gridCol w:w="2084"/>
        <w:gridCol w:w="1155"/>
        <w:gridCol w:w="3433"/>
      </w:tblGrid>
      <w:tr w:rsidR="00FA2344" w:rsidRPr="00ED49BB" w14:paraId="59F2DF7D" w14:textId="77777777" w:rsidTr="00114C91">
        <w:trPr>
          <w:trHeight w:hRule="exact" w:val="737"/>
        </w:trPr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B846" w14:textId="492E4E92" w:rsidR="005A2B78" w:rsidRPr="00E871C9" w:rsidRDefault="00375CB2" w:rsidP="002E352E">
            <w:pPr>
              <w:pStyle w:val="Web"/>
              <w:spacing w:before="0" w:beforeAutospacing="0" w:after="0" w:afterAutospacing="0" w:line="600" w:lineRule="auto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5CB2" w:rsidRPr="00375CB2">
                    <w:rPr>
                      <w:rFonts w:ascii="HG丸ｺﾞｼｯｸM-PRO" w:eastAsia="HG丸ｺﾞｼｯｸM-PRO" w:hAnsi="HG丸ｺﾞｼｯｸM-PRO" w:cstheme="minorBidi"/>
                      <w:b/>
                      <w:color w:val="000000" w:themeColor="text1"/>
                      <w:kern w:val="24"/>
                      <w:sz w:val="14"/>
                      <w:szCs w:val="28"/>
                    </w:rPr>
                    <w:t>フリ</w:t>
                  </w:r>
                </w:rt>
                <w:rubyBase>
                  <w:r w:rsidR="00375CB2">
                    <w:rPr>
                      <w:rFonts w:ascii="HG丸ｺﾞｼｯｸM-PRO" w:eastAsia="HG丸ｺﾞｼｯｸM-PRO" w:hAnsi="HG丸ｺﾞｼｯｸM-PRO" w:cstheme="minorBid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氏</w:t>
                  </w:r>
                </w:rubyBase>
              </w:ruby>
            </w:r>
            <w:r w:rsidR="00FA2344"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5CB2" w:rsidRPr="00375CB2">
                    <w:rPr>
                      <w:rFonts w:ascii="HG丸ｺﾞｼｯｸM-PRO" w:eastAsia="HG丸ｺﾞｼｯｸM-PRO" w:hAnsi="HG丸ｺﾞｼｯｸM-PRO" w:cstheme="minorBidi"/>
                      <w:b/>
                      <w:color w:val="000000" w:themeColor="text1"/>
                      <w:kern w:val="24"/>
                      <w:sz w:val="14"/>
                      <w:szCs w:val="28"/>
                    </w:rPr>
                    <w:t>ガナ</w:t>
                  </w:r>
                </w:rt>
                <w:rubyBase>
                  <w:r w:rsidR="00375CB2">
                    <w:rPr>
                      <w:rFonts w:ascii="HG丸ｺﾞｼｯｸM-PRO" w:eastAsia="HG丸ｺﾞｼｯｸM-PRO" w:hAnsi="HG丸ｺﾞｼｯｸM-PRO" w:cstheme="minorBid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948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E742D18" w14:textId="4B9DDBF5" w:rsidR="00FA2344" w:rsidRPr="00ED49BB" w:rsidRDefault="00FA2344" w:rsidP="00375CB2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1205E2" w:rsidRPr="00ED49BB" w14:paraId="3CDB4207" w14:textId="77777777" w:rsidTr="00114C91">
        <w:trPr>
          <w:trHeight w:hRule="exact" w:val="737"/>
        </w:trPr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EBF3" w14:textId="60D60C8F" w:rsidR="001205E2" w:rsidRPr="00E871C9" w:rsidRDefault="007569AA" w:rsidP="002E352E">
            <w:pPr>
              <w:pStyle w:val="Web"/>
              <w:spacing w:before="0" w:beforeAutospacing="0" w:after="0" w:afterAutospacing="0" w:line="600" w:lineRule="auto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>所</w:t>
            </w:r>
            <w:r w:rsidR="007D30B6"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 xml:space="preserve">　</w:t>
            </w: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>属</w:t>
            </w:r>
          </w:p>
        </w:tc>
        <w:tc>
          <w:tcPr>
            <w:tcW w:w="794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01308141" w14:textId="72A77CC9" w:rsidR="001205E2" w:rsidRPr="00ED49BB" w:rsidRDefault="001205E2" w:rsidP="00375CB2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1205E2" w:rsidRPr="00ED49BB" w14:paraId="32D50A2D" w14:textId="77777777" w:rsidTr="00114C91">
        <w:trPr>
          <w:trHeight w:hRule="exact" w:val="737"/>
        </w:trPr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40071" w14:textId="567265E7" w:rsidR="001205E2" w:rsidRPr="00E871C9" w:rsidRDefault="007569AA" w:rsidP="002E352E">
            <w:pPr>
              <w:pStyle w:val="Web"/>
              <w:spacing w:before="0" w:beforeAutospacing="0" w:after="0" w:afterAutospacing="0" w:line="600" w:lineRule="auto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>住</w:t>
            </w:r>
            <w:r w:rsidR="001B314F"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 xml:space="preserve">　</w:t>
            </w: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>所</w:t>
            </w:r>
          </w:p>
        </w:tc>
        <w:tc>
          <w:tcPr>
            <w:tcW w:w="794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2341EAAF" w14:textId="77777777" w:rsidR="001205E2" w:rsidRPr="00ED49BB" w:rsidRDefault="001205E2" w:rsidP="00375CB2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A27F9A" w:rsidRPr="00ED49BB" w14:paraId="50A38949" w14:textId="7755F1C8" w:rsidTr="00114C91">
        <w:trPr>
          <w:trHeight w:hRule="exact" w:val="737"/>
        </w:trPr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457D" w14:textId="7DBC29CD" w:rsidR="00A27F9A" w:rsidRPr="00E871C9" w:rsidRDefault="00A27F9A" w:rsidP="009071EB">
            <w:pPr>
              <w:pStyle w:val="Web"/>
              <w:spacing w:before="0" w:beforeAutospacing="0" w:after="0" w:afterAutospacing="0" w:line="600" w:lineRule="auto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>電　話</w:t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08DF28" w14:textId="77777777" w:rsidR="00A27F9A" w:rsidRPr="00ED49BB" w:rsidRDefault="00A27F9A" w:rsidP="00375CB2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151673A6" w14:textId="00E9665E" w:rsidR="00A27F9A" w:rsidRPr="00E871C9" w:rsidRDefault="00A27F9A" w:rsidP="00375CB2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>FAX</w:t>
            </w:r>
          </w:p>
        </w:tc>
        <w:tc>
          <w:tcPr>
            <w:tcW w:w="3433" w:type="dxa"/>
            <w:tcBorders>
              <w:bottom w:val="single" w:sz="4" w:space="0" w:color="auto"/>
              <w:right w:val="nil"/>
            </w:tcBorders>
            <w:vAlign w:val="center"/>
          </w:tcPr>
          <w:p w14:paraId="37296FAE" w14:textId="0816E177" w:rsidR="00A27F9A" w:rsidRPr="00ED49BB" w:rsidRDefault="00114C91" w:rsidP="00375CB2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kern w:val="24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0E0ABD4" wp14:editId="619D1B0B">
                      <wp:simplePos x="0" y="0"/>
                      <wp:positionH relativeFrom="page">
                        <wp:posOffset>-3962400</wp:posOffset>
                      </wp:positionH>
                      <wp:positionV relativeFrom="paragraph">
                        <wp:posOffset>-1393825</wp:posOffset>
                      </wp:positionV>
                      <wp:extent cx="6172200" cy="5553075"/>
                      <wp:effectExtent l="0" t="0" r="19050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0" cy="5553075"/>
                              </a:xfrm>
                              <a:prstGeom prst="roundRect">
                                <a:avLst>
                                  <a:gd name="adj" fmla="val 1640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FC03968" id="角丸四角形 2" o:spid="_x0000_s1026" style="position:absolute;left:0;text-align:left;margin-left:-312pt;margin-top:-109.75pt;width:486pt;height:437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" filled="f" strokecolor="black [3213]" strokeweight="1.5pt">
                      <w10:wrap anchorx="page"/>
                    </v:roundrect>
                  </w:pict>
                </mc:Fallback>
              </mc:AlternateContent>
            </w:r>
          </w:p>
        </w:tc>
      </w:tr>
      <w:tr w:rsidR="001205E2" w:rsidRPr="00ED49BB" w14:paraId="1C00151F" w14:textId="77777777" w:rsidTr="00114C91">
        <w:trPr>
          <w:trHeight w:hRule="exact" w:val="737"/>
        </w:trPr>
        <w:tc>
          <w:tcPr>
            <w:tcW w:w="16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3773724" w14:textId="76FE82D7" w:rsidR="001205E2" w:rsidRPr="00E871C9" w:rsidRDefault="007569AA" w:rsidP="009071EB">
            <w:pPr>
              <w:pStyle w:val="Web"/>
              <w:spacing w:before="0" w:beforeAutospacing="0" w:after="0" w:afterAutospacing="0" w:line="600" w:lineRule="auto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>E-Mail</w:t>
            </w:r>
          </w:p>
        </w:tc>
        <w:tc>
          <w:tcPr>
            <w:tcW w:w="7948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F8B3F15" w14:textId="77777777" w:rsidR="001205E2" w:rsidRPr="00ED49BB" w:rsidRDefault="001205E2" w:rsidP="00375CB2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323789" w:rsidRPr="00ED49BB" w14:paraId="0B671890" w14:textId="29AF1FD8" w:rsidTr="00114C91">
        <w:trPr>
          <w:trHeight w:val="624"/>
        </w:trPr>
        <w:tc>
          <w:tcPr>
            <w:tcW w:w="1691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F81D" w14:textId="0234526F" w:rsidR="00323789" w:rsidRPr="00E871C9" w:rsidRDefault="004026FC" w:rsidP="002E352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①参加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47D817A" w14:textId="27C46534" w:rsidR="00323789" w:rsidRPr="00E871C9" w:rsidRDefault="00E871C9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氏　名</w:t>
            </w:r>
          </w:p>
        </w:tc>
        <w:tc>
          <w:tcPr>
            <w:tcW w:w="6672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3E655C37" w14:textId="77777777" w:rsidR="00323789" w:rsidRPr="00ED49BB" w:rsidRDefault="00323789" w:rsidP="0012308E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046058" w:rsidRPr="00ED49BB" w14:paraId="186691CD" w14:textId="77777777" w:rsidTr="00114C91">
        <w:trPr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7602" w14:textId="70D5579B" w:rsidR="00046058" w:rsidRPr="00E871C9" w:rsidRDefault="00046058" w:rsidP="002E352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5A296F" w14:textId="333F91AA" w:rsidR="00A93808" w:rsidRPr="00E871C9" w:rsidRDefault="006E5ADE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住</w:t>
            </w:r>
            <w:r w:rsidR="001B314F"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 xml:space="preserve">　</w:t>
            </w: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所</w:t>
            </w:r>
          </w:p>
        </w:tc>
        <w:tc>
          <w:tcPr>
            <w:tcW w:w="6672" w:type="dxa"/>
            <w:gridSpan w:val="3"/>
            <w:tcBorders>
              <w:right w:val="nil"/>
            </w:tcBorders>
            <w:vAlign w:val="center"/>
          </w:tcPr>
          <w:p w14:paraId="3FF440CB" w14:textId="77777777" w:rsidR="00046058" w:rsidRPr="00ED49BB" w:rsidRDefault="00046058" w:rsidP="0012308E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E871C9" w:rsidRPr="00ED49BB" w14:paraId="4A1728AB" w14:textId="77777777" w:rsidTr="00114C91">
        <w:trPr>
          <w:trHeight w:val="624"/>
        </w:trPr>
        <w:tc>
          <w:tcPr>
            <w:tcW w:w="16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4D1D7" w14:textId="2A4D76B5" w:rsidR="00E871C9" w:rsidRPr="00E871C9" w:rsidRDefault="004026FC" w:rsidP="00E871C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②参加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06308B0" w14:textId="6B5E44CB" w:rsidR="00E871C9" w:rsidRPr="00E871C9" w:rsidRDefault="00E871C9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氏　名</w:t>
            </w:r>
          </w:p>
        </w:tc>
        <w:tc>
          <w:tcPr>
            <w:tcW w:w="6672" w:type="dxa"/>
            <w:gridSpan w:val="3"/>
            <w:tcBorders>
              <w:right w:val="nil"/>
            </w:tcBorders>
            <w:vAlign w:val="center"/>
          </w:tcPr>
          <w:p w14:paraId="12510AC7" w14:textId="77777777" w:rsidR="00E871C9" w:rsidRPr="00ED49BB" w:rsidRDefault="00E871C9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E871C9" w:rsidRPr="00ED49BB" w14:paraId="5C2AB841" w14:textId="77777777" w:rsidTr="00114C91">
        <w:trPr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61B8A" w14:textId="77777777" w:rsidR="00E871C9" w:rsidRPr="00E871C9" w:rsidRDefault="00E871C9" w:rsidP="00E871C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5BB3F11" w14:textId="0BEB4C38" w:rsidR="00E871C9" w:rsidRPr="00E871C9" w:rsidRDefault="00E871C9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住　所</w:t>
            </w:r>
          </w:p>
        </w:tc>
        <w:tc>
          <w:tcPr>
            <w:tcW w:w="6672" w:type="dxa"/>
            <w:gridSpan w:val="3"/>
            <w:tcBorders>
              <w:right w:val="nil"/>
            </w:tcBorders>
            <w:vAlign w:val="center"/>
          </w:tcPr>
          <w:p w14:paraId="5B6F6962" w14:textId="77777777" w:rsidR="00E871C9" w:rsidRPr="00ED49BB" w:rsidRDefault="00E871C9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E871C9" w:rsidRPr="00ED49BB" w14:paraId="11EFD962" w14:textId="77777777" w:rsidTr="00114C91">
        <w:trPr>
          <w:trHeight w:val="624"/>
        </w:trPr>
        <w:tc>
          <w:tcPr>
            <w:tcW w:w="16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42816" w14:textId="46C0E305" w:rsidR="00E871C9" w:rsidRPr="00E871C9" w:rsidRDefault="004026FC" w:rsidP="00E871C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③参加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EB299D2" w14:textId="25CEA357" w:rsidR="00E871C9" w:rsidRPr="00E871C9" w:rsidRDefault="00E871C9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氏　名</w:t>
            </w:r>
          </w:p>
        </w:tc>
        <w:tc>
          <w:tcPr>
            <w:tcW w:w="6672" w:type="dxa"/>
            <w:gridSpan w:val="3"/>
            <w:tcBorders>
              <w:right w:val="nil"/>
            </w:tcBorders>
            <w:vAlign w:val="center"/>
          </w:tcPr>
          <w:p w14:paraId="24C41895" w14:textId="50DB9A5F" w:rsidR="00E871C9" w:rsidRPr="00ED49BB" w:rsidRDefault="00E871C9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E871C9" w:rsidRPr="00ED49BB" w14:paraId="6C28802C" w14:textId="77777777" w:rsidTr="00114C91">
        <w:trPr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427E" w14:textId="1E9C898A" w:rsidR="00E871C9" w:rsidRPr="00E871C9" w:rsidRDefault="00E871C9" w:rsidP="00E871C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5CAB6F7" w14:textId="221D8382" w:rsidR="00E871C9" w:rsidRPr="00E871C9" w:rsidRDefault="00E871C9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住　所</w:t>
            </w:r>
          </w:p>
        </w:tc>
        <w:tc>
          <w:tcPr>
            <w:tcW w:w="6672" w:type="dxa"/>
            <w:gridSpan w:val="3"/>
            <w:tcBorders>
              <w:right w:val="nil"/>
            </w:tcBorders>
            <w:vAlign w:val="center"/>
          </w:tcPr>
          <w:p w14:paraId="1CD9D762" w14:textId="1CE2D066" w:rsidR="00E871C9" w:rsidRPr="00ED49BB" w:rsidRDefault="00E871C9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E871C9" w:rsidRPr="00ED49BB" w14:paraId="6EBF14CF" w14:textId="77777777" w:rsidTr="00114C91">
        <w:trPr>
          <w:trHeight w:val="624"/>
        </w:trPr>
        <w:tc>
          <w:tcPr>
            <w:tcW w:w="16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6E2C57" w14:textId="4A14CE19" w:rsidR="00E871C9" w:rsidRPr="00E871C9" w:rsidRDefault="004026FC" w:rsidP="00E871C9">
            <w:pPr>
              <w:pStyle w:val="Web"/>
              <w:spacing w:before="0" w:after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④参加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BA7D0C3" w14:textId="2AA6F7FC" w:rsidR="00E871C9" w:rsidRPr="00E871C9" w:rsidRDefault="00E871C9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氏　名</w:t>
            </w:r>
          </w:p>
        </w:tc>
        <w:tc>
          <w:tcPr>
            <w:tcW w:w="6672" w:type="dxa"/>
            <w:gridSpan w:val="3"/>
            <w:tcBorders>
              <w:right w:val="nil"/>
            </w:tcBorders>
            <w:vAlign w:val="center"/>
          </w:tcPr>
          <w:p w14:paraId="1882CD4A" w14:textId="09F1F281" w:rsidR="00E871C9" w:rsidRDefault="00E871C9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  <w:p w14:paraId="4000836F" w14:textId="467BDAB9" w:rsidR="00E871C9" w:rsidRPr="00ED49BB" w:rsidRDefault="00E871C9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E871C9" w:rsidRPr="00ED49BB" w14:paraId="702CC57A" w14:textId="77777777" w:rsidTr="00114C91">
        <w:trPr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AFED3F" w14:textId="77777777" w:rsidR="00E871C9" w:rsidRPr="00E871C9" w:rsidRDefault="00E871C9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14:paraId="1E2D6D9E" w14:textId="06820EBB" w:rsidR="00E871C9" w:rsidRPr="00E871C9" w:rsidRDefault="00E871C9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住　所</w:t>
            </w:r>
          </w:p>
        </w:tc>
        <w:tc>
          <w:tcPr>
            <w:tcW w:w="6672" w:type="dxa"/>
            <w:gridSpan w:val="3"/>
            <w:tcBorders>
              <w:bottom w:val="nil"/>
              <w:right w:val="nil"/>
            </w:tcBorders>
            <w:vAlign w:val="center"/>
          </w:tcPr>
          <w:p w14:paraId="4FD3172C" w14:textId="5857E894" w:rsidR="00E871C9" w:rsidRPr="00ED49BB" w:rsidRDefault="00AC430B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kern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28C798" wp14:editId="79EA16EB">
                      <wp:simplePos x="0" y="0"/>
                      <wp:positionH relativeFrom="margin">
                        <wp:posOffset>-2033270</wp:posOffset>
                      </wp:positionH>
                      <wp:positionV relativeFrom="paragraph">
                        <wp:posOffset>382905</wp:posOffset>
                      </wp:positionV>
                      <wp:extent cx="6096000" cy="6286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FE7B8E" w14:textId="73BE903D" w:rsidR="00C334CF" w:rsidRPr="00AC430B" w:rsidRDefault="00C334CF" w:rsidP="00C334CF">
                                  <w:pPr>
                                    <w:pStyle w:val="ab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:u w:val="double"/>
                                    </w:rPr>
                                  </w:pPr>
                                  <w:r w:rsidRPr="00AC430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double"/>
                                    </w:rPr>
                                    <w:t>定員（</w:t>
                                  </w:r>
                                  <w:r w:rsidRPr="00AC430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double"/>
                                    </w:rPr>
                                    <w:t>４５０名</w:t>
                                  </w:r>
                                  <w:r w:rsidRPr="00AC430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double"/>
                                    </w:rPr>
                                    <w:t>）</w:t>
                                  </w:r>
                                  <w:r w:rsidRPr="00AC430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double"/>
                                    </w:rPr>
                                    <w:t>に</w:t>
                                  </w:r>
                                  <w:r w:rsidRPr="00AC430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double"/>
                                    </w:rPr>
                                    <w:t>達した</w:t>
                                  </w:r>
                                  <w:r w:rsidRPr="00AC430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double"/>
                                    </w:rPr>
                                    <w:t>時点</w:t>
                                  </w:r>
                                  <w:r w:rsidRPr="00AC430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double"/>
                                    </w:rPr>
                                    <w:t>で申し込みを締め切らせていただき</w:t>
                                  </w:r>
                                  <w:r w:rsidRPr="00AC430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:u w:val="double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28C798" id="正方形/長方形 1" o:spid="_x0000_s1027" style="position:absolute;margin-left:-160.1pt;margin-top:30.15pt;width:480pt;height:49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" filled="f" stroked="f" strokeweight="2pt">
                      <v:textbox>
                        <w:txbxContent>
                          <w:p w14:paraId="3BFE7B8E" w14:textId="73BE903D" w:rsidR="00C334CF" w:rsidRPr="00AC430B" w:rsidRDefault="00C334CF" w:rsidP="00C334CF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30"/>
                                <w:szCs w:val="30"/>
                                <w:u w:val="double"/>
                              </w:rPr>
                            </w:pPr>
                            <w:r w:rsidRPr="00AC430B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定員（</w:t>
                            </w:r>
                            <w:r w:rsidRPr="00AC430B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４５０名</w:t>
                            </w:r>
                            <w:r w:rsidRPr="00AC430B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r w:rsidRPr="00AC430B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に</w:t>
                            </w:r>
                            <w:r w:rsidRPr="00AC430B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達した</w:t>
                            </w:r>
                            <w:r w:rsidRPr="00AC430B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時点</w:t>
                            </w:r>
                            <w:r w:rsidRPr="00AC430B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で申し込みを締め切らせていただき</w:t>
                            </w:r>
                            <w:r w:rsidRPr="00AC430B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30"/>
                                <w:szCs w:val="30"/>
                                <w:u w:val="double"/>
                              </w:rPr>
                              <w:t>ます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04CD4ECC" w14:textId="1D0D8504" w:rsidR="005D4389" w:rsidRDefault="00AC430B" w:rsidP="00AC430B">
      <w:pPr>
        <w:pStyle w:val="Web"/>
        <w:spacing w:before="0" w:beforeAutospacing="0" w:after="0" w:afterAutospacing="0" w:line="0" w:lineRule="atLeast"/>
        <w:rPr>
          <w:rFonts w:ascii="HG丸ｺﾞｼｯｸM-PRO" w:eastAsia="HG丸ｺﾞｼｯｸM-PRO" w:hAnsi="HG丸ｺﾞｼｯｸM-PRO"/>
          <w:b/>
          <w:color w:val="000000" w:themeColor="text1"/>
          <w:kern w:val="24"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6EC7D2" wp14:editId="32D60BD5">
                <wp:simplePos x="0" y="0"/>
                <wp:positionH relativeFrom="page">
                  <wp:posOffset>722630</wp:posOffset>
                </wp:positionH>
                <wp:positionV relativeFrom="paragraph">
                  <wp:posOffset>718820</wp:posOffset>
                </wp:positionV>
                <wp:extent cx="6019800" cy="2066925"/>
                <wp:effectExtent l="0" t="0" r="19050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066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CD5FB" w14:textId="77777777" w:rsidR="005D4389" w:rsidRPr="00E871C9" w:rsidRDefault="005D4389" w:rsidP="00AC430B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3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871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メール または ＦＡＸ にてお申し込みください。</w:t>
                            </w:r>
                          </w:p>
                          <w:p w14:paraId="0349C0E0" w14:textId="77777777" w:rsidR="005D4389" w:rsidRPr="00AC430B" w:rsidRDefault="005D4389" w:rsidP="00F219A3">
                            <w:pPr>
                              <w:pStyle w:val="Web"/>
                              <w:spacing w:before="0" w:beforeAutospacing="0" w:after="0" w:afterAutospacing="0"/>
                              <w:ind w:firstLineChars="450" w:firstLine="180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C4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double"/>
                              </w:rPr>
                              <w:t>お申込み締切　９月２７日（金</w:t>
                            </w:r>
                            <w:r w:rsidRPr="00AC4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3F78F7D0" w14:textId="77777777" w:rsidR="005D4389" w:rsidRPr="00F219A3" w:rsidRDefault="005D4389" w:rsidP="005D438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800" w:firstLine="128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1EC7C760" w14:textId="77777777" w:rsidR="005D4389" w:rsidRPr="00AC430B" w:rsidRDefault="005D4389" w:rsidP="00AC430B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3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C4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申込先：　公益財団法人全国里親会</w:t>
                            </w:r>
                          </w:p>
                          <w:p w14:paraId="71386C10" w14:textId="77777777" w:rsidR="005D4389" w:rsidRPr="00E871C9" w:rsidRDefault="005D4389" w:rsidP="00AC430B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900" w:firstLine="325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871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メール　info</w:t>
                            </w:r>
                            <w:r w:rsidRPr="00E871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@zensato.or.jp</w:t>
                            </w:r>
                          </w:p>
                          <w:p w14:paraId="1C9698E0" w14:textId="1C50F526" w:rsidR="005D4389" w:rsidRPr="00E871C9" w:rsidRDefault="005D4389" w:rsidP="005D438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871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　　　　　　 </w:t>
                            </w:r>
                            <w:r w:rsidR="00AC4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937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71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E871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Fax</w:t>
                            </w:r>
                            <w:r w:rsidRPr="00E871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3420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03-3404-</w:t>
                            </w:r>
                            <w:r w:rsidR="0034205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2034</w:t>
                            </w:r>
                          </w:p>
                          <w:p w14:paraId="587394FA" w14:textId="77777777" w:rsidR="005D4389" w:rsidRDefault="005D4389" w:rsidP="005D438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400" w:firstLine="128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B6A58A2" w14:textId="77777777" w:rsidR="005D4389" w:rsidRDefault="005D4389" w:rsidP="005D4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EC7D2" id="四角形: 角を丸くする 9" o:spid="_x0000_s1028" style="position:absolute;margin-left:56.9pt;margin-top:56.6pt;width:474pt;height:162.7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" filled="f" strokecolor="black [3200]" strokeweight="2pt">
                <v:textbox>
                  <w:txbxContent>
                    <w:p w14:paraId="0E1CD5FB" w14:textId="77777777" w:rsidR="005D4389" w:rsidRPr="00E871C9" w:rsidRDefault="005D4389" w:rsidP="00AC430B">
                      <w:pPr>
                        <w:pStyle w:val="Web"/>
                        <w:spacing w:before="0" w:beforeAutospacing="0" w:after="0" w:afterAutospacing="0" w:line="0" w:lineRule="atLeast"/>
                        <w:ind w:firstLineChars="300" w:firstLine="964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871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メール または ＦＡＸ にてお申し込みください。</w:t>
                      </w:r>
                    </w:p>
                    <w:p w14:paraId="0349C0E0" w14:textId="77777777" w:rsidR="005D4389" w:rsidRPr="00AC430B" w:rsidRDefault="005D4389" w:rsidP="00F219A3">
                      <w:pPr>
                        <w:pStyle w:val="Web"/>
                        <w:spacing w:before="0" w:beforeAutospacing="0" w:after="0" w:afterAutospacing="0"/>
                        <w:ind w:firstLineChars="450" w:firstLine="1807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AC4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40"/>
                          <w:szCs w:val="40"/>
                          <w:u w:val="double"/>
                        </w:rPr>
                        <w:t>お申込み締切　９月２７日（金</w:t>
                      </w:r>
                      <w:r w:rsidRPr="00AC4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>）</w:t>
                      </w:r>
                    </w:p>
                    <w:p w14:paraId="3F78F7D0" w14:textId="77777777" w:rsidR="005D4389" w:rsidRPr="00F219A3" w:rsidRDefault="005D4389" w:rsidP="005D4389">
                      <w:pPr>
                        <w:pStyle w:val="Web"/>
                        <w:spacing w:before="0" w:beforeAutospacing="0" w:after="0" w:afterAutospacing="0" w:line="0" w:lineRule="atLeast"/>
                        <w:ind w:firstLineChars="800" w:firstLine="1285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1EC7C760" w14:textId="77777777" w:rsidR="005D4389" w:rsidRPr="00AC430B" w:rsidRDefault="005D4389" w:rsidP="00AC430B">
                      <w:pPr>
                        <w:pStyle w:val="Web"/>
                        <w:spacing w:before="0" w:beforeAutospacing="0" w:after="0" w:afterAutospacing="0" w:line="0" w:lineRule="atLeast"/>
                        <w:ind w:firstLineChars="300" w:firstLine="1205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AC4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>申込先：　公益財団法人全国里親会</w:t>
                      </w:r>
                    </w:p>
                    <w:p w14:paraId="71386C10" w14:textId="77777777" w:rsidR="005D4389" w:rsidRPr="00E871C9" w:rsidRDefault="005D4389" w:rsidP="00AC430B">
                      <w:pPr>
                        <w:pStyle w:val="Web"/>
                        <w:spacing w:before="0" w:beforeAutospacing="0" w:after="0" w:afterAutospacing="0" w:line="0" w:lineRule="atLeast"/>
                        <w:ind w:firstLineChars="900" w:firstLine="325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E871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メール　info</w:t>
                      </w:r>
                      <w:r w:rsidRPr="00E871C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@zensato.or.jp</w:t>
                      </w:r>
                    </w:p>
                    <w:p w14:paraId="1C9698E0" w14:textId="1C50F526" w:rsidR="005D4389" w:rsidRPr="00E871C9" w:rsidRDefault="005D4389" w:rsidP="005D438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E871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　　　　　　 </w:t>
                      </w:r>
                      <w:r w:rsidR="00AC4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  <w:r w:rsidR="00937DD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E871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E871C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Fax</w:t>
                      </w:r>
                      <w:r w:rsidRPr="00E871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="0034205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03-3404-</w:t>
                      </w:r>
                      <w:r w:rsidR="0034205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2034</w:t>
                      </w:r>
                      <w:bookmarkStart w:id="1" w:name="_GoBack"/>
                      <w:bookmarkEnd w:id="1"/>
                    </w:p>
                    <w:p w14:paraId="587394FA" w14:textId="77777777" w:rsidR="005D4389" w:rsidRDefault="005D4389" w:rsidP="005D4389">
                      <w:pPr>
                        <w:pStyle w:val="Web"/>
                        <w:spacing w:before="0" w:beforeAutospacing="0" w:after="0" w:afterAutospacing="0" w:line="0" w:lineRule="atLeast"/>
                        <w:ind w:firstLineChars="400" w:firstLine="1285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7B6A58A2" w14:textId="77777777" w:rsidR="005D4389" w:rsidRDefault="005D4389" w:rsidP="005D4389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5D4389" w:rsidSect="00111123">
      <w:pgSz w:w="11906" w:h="16838"/>
      <w:pgMar w:top="1134" w:right="289" w:bottom="1021" w:left="1077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B9FCD" w14:textId="77777777" w:rsidR="005B1340" w:rsidRDefault="005B1340" w:rsidP="00E538C4">
      <w:r>
        <w:separator/>
      </w:r>
    </w:p>
  </w:endnote>
  <w:endnote w:type="continuationSeparator" w:id="0">
    <w:p w14:paraId="0E9E8975" w14:textId="77777777" w:rsidR="005B1340" w:rsidRDefault="005B1340" w:rsidP="00E5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EPSON Pゴシック W7">
    <w:altName w:val="游ゴシック"/>
    <w:charset w:val="80"/>
    <w:family w:val="auto"/>
    <w:pitch w:val="variable"/>
    <w:sig w:usb0="80000283" w:usb1="0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05A6F" w14:textId="77777777" w:rsidR="005B1340" w:rsidRDefault="005B1340" w:rsidP="00E538C4">
      <w:r>
        <w:separator/>
      </w:r>
    </w:p>
  </w:footnote>
  <w:footnote w:type="continuationSeparator" w:id="0">
    <w:p w14:paraId="4B578A65" w14:textId="77777777" w:rsidR="005B1340" w:rsidRDefault="005B1340" w:rsidP="00E5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FDE"/>
    <w:multiLevelType w:val="hybridMultilevel"/>
    <w:tmpl w:val="779E494E"/>
    <w:lvl w:ilvl="0" w:tplc="4CE0839C">
      <w:numFmt w:val="bullet"/>
      <w:lvlText w:val="※"/>
      <w:lvlJc w:val="left"/>
      <w:pPr>
        <w:ind w:left="1444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4" w:hanging="420"/>
      </w:pPr>
      <w:rPr>
        <w:rFonts w:ascii="Wingdings" w:hAnsi="Wingdings" w:hint="default"/>
      </w:rPr>
    </w:lvl>
  </w:abstractNum>
  <w:abstractNum w:abstractNumId="1" w15:restartNumberingAfterBreak="0">
    <w:nsid w:val="11B87F97"/>
    <w:multiLevelType w:val="hybridMultilevel"/>
    <w:tmpl w:val="7F682E92"/>
    <w:lvl w:ilvl="0" w:tplc="8C262150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FCC1AE2"/>
    <w:multiLevelType w:val="hybridMultilevel"/>
    <w:tmpl w:val="AC20EE74"/>
    <w:lvl w:ilvl="0" w:tplc="2D94088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B6F9B"/>
    <w:multiLevelType w:val="hybridMultilevel"/>
    <w:tmpl w:val="9564B0BA"/>
    <w:lvl w:ilvl="0" w:tplc="2DD00FA6">
      <w:start w:val="5"/>
      <w:numFmt w:val="bullet"/>
      <w:lvlText w:val="※"/>
      <w:lvlJc w:val="left"/>
      <w:pPr>
        <w:ind w:left="1203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4" w15:restartNumberingAfterBreak="0">
    <w:nsid w:val="5FB15844"/>
    <w:multiLevelType w:val="hybridMultilevel"/>
    <w:tmpl w:val="F9A03784"/>
    <w:lvl w:ilvl="0" w:tplc="0FA6AA90">
      <w:start w:val="5"/>
      <w:numFmt w:val="bullet"/>
      <w:lvlText w:val="※"/>
      <w:lvlJc w:val="left"/>
      <w:pPr>
        <w:ind w:left="1083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5" w15:restartNumberingAfterBreak="0">
    <w:nsid w:val="70AF3C83"/>
    <w:multiLevelType w:val="hybridMultilevel"/>
    <w:tmpl w:val="36F2432E"/>
    <w:lvl w:ilvl="0" w:tplc="8FD8EC4C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4520CD"/>
    <w:multiLevelType w:val="hybridMultilevel"/>
    <w:tmpl w:val="1BDACE50"/>
    <w:lvl w:ilvl="0" w:tplc="5BEE4A8A">
      <w:numFmt w:val="bullet"/>
      <w:lvlText w:val="※"/>
      <w:lvlJc w:val="left"/>
      <w:pPr>
        <w:ind w:left="842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FF"/>
    <w:rsid w:val="0000179D"/>
    <w:rsid w:val="000024CE"/>
    <w:rsid w:val="000077CD"/>
    <w:rsid w:val="00010B5E"/>
    <w:rsid w:val="00016C22"/>
    <w:rsid w:val="00044367"/>
    <w:rsid w:val="00045199"/>
    <w:rsid w:val="00046058"/>
    <w:rsid w:val="0004656F"/>
    <w:rsid w:val="00046EC6"/>
    <w:rsid w:val="00050823"/>
    <w:rsid w:val="00051D08"/>
    <w:rsid w:val="00056779"/>
    <w:rsid w:val="00062CD1"/>
    <w:rsid w:val="00083133"/>
    <w:rsid w:val="000969D8"/>
    <w:rsid w:val="000A1287"/>
    <w:rsid w:val="000C5068"/>
    <w:rsid w:val="000E058B"/>
    <w:rsid w:val="000E3F02"/>
    <w:rsid w:val="000F6CDA"/>
    <w:rsid w:val="00111123"/>
    <w:rsid w:val="00111688"/>
    <w:rsid w:val="00114C91"/>
    <w:rsid w:val="001205E2"/>
    <w:rsid w:val="00121984"/>
    <w:rsid w:val="0012308E"/>
    <w:rsid w:val="00165714"/>
    <w:rsid w:val="00167C37"/>
    <w:rsid w:val="00171E18"/>
    <w:rsid w:val="00176928"/>
    <w:rsid w:val="001A3CB0"/>
    <w:rsid w:val="001A4A17"/>
    <w:rsid w:val="001B314F"/>
    <w:rsid w:val="001C1DC7"/>
    <w:rsid w:val="001F4468"/>
    <w:rsid w:val="00246792"/>
    <w:rsid w:val="00260FCB"/>
    <w:rsid w:val="00274C42"/>
    <w:rsid w:val="002770FC"/>
    <w:rsid w:val="002800FA"/>
    <w:rsid w:val="00281A9D"/>
    <w:rsid w:val="002A48BC"/>
    <w:rsid w:val="002E121A"/>
    <w:rsid w:val="002E352E"/>
    <w:rsid w:val="0030136B"/>
    <w:rsid w:val="003036AE"/>
    <w:rsid w:val="00310937"/>
    <w:rsid w:val="00323789"/>
    <w:rsid w:val="00332620"/>
    <w:rsid w:val="0034205E"/>
    <w:rsid w:val="0034414C"/>
    <w:rsid w:val="00355B2A"/>
    <w:rsid w:val="00360C21"/>
    <w:rsid w:val="00375CB2"/>
    <w:rsid w:val="0037620B"/>
    <w:rsid w:val="0038474E"/>
    <w:rsid w:val="00391A78"/>
    <w:rsid w:val="003A51B1"/>
    <w:rsid w:val="003A746B"/>
    <w:rsid w:val="003B33A1"/>
    <w:rsid w:val="003C08A9"/>
    <w:rsid w:val="003D6A58"/>
    <w:rsid w:val="003E7155"/>
    <w:rsid w:val="003F2E63"/>
    <w:rsid w:val="003F3B99"/>
    <w:rsid w:val="003F3D8A"/>
    <w:rsid w:val="004026FC"/>
    <w:rsid w:val="00407130"/>
    <w:rsid w:val="0042208D"/>
    <w:rsid w:val="00430991"/>
    <w:rsid w:val="00430DDC"/>
    <w:rsid w:val="00437782"/>
    <w:rsid w:val="0044134A"/>
    <w:rsid w:val="00467AA3"/>
    <w:rsid w:val="004751C9"/>
    <w:rsid w:val="00482643"/>
    <w:rsid w:val="0049423C"/>
    <w:rsid w:val="004C5033"/>
    <w:rsid w:val="004D02B5"/>
    <w:rsid w:val="004D3032"/>
    <w:rsid w:val="004E2949"/>
    <w:rsid w:val="004F380C"/>
    <w:rsid w:val="004F4645"/>
    <w:rsid w:val="004F5C43"/>
    <w:rsid w:val="005110AC"/>
    <w:rsid w:val="005150D5"/>
    <w:rsid w:val="00535635"/>
    <w:rsid w:val="005368CD"/>
    <w:rsid w:val="00536E41"/>
    <w:rsid w:val="0054273B"/>
    <w:rsid w:val="00552DC3"/>
    <w:rsid w:val="0055536E"/>
    <w:rsid w:val="0056005A"/>
    <w:rsid w:val="0056234B"/>
    <w:rsid w:val="005637FA"/>
    <w:rsid w:val="00577521"/>
    <w:rsid w:val="0058722F"/>
    <w:rsid w:val="005A2B78"/>
    <w:rsid w:val="005B1340"/>
    <w:rsid w:val="005B5E80"/>
    <w:rsid w:val="005C1C23"/>
    <w:rsid w:val="005D4389"/>
    <w:rsid w:val="005D66B0"/>
    <w:rsid w:val="005F6B88"/>
    <w:rsid w:val="005F7773"/>
    <w:rsid w:val="00617C97"/>
    <w:rsid w:val="006277F2"/>
    <w:rsid w:val="00630671"/>
    <w:rsid w:val="00633606"/>
    <w:rsid w:val="006374A4"/>
    <w:rsid w:val="0064455D"/>
    <w:rsid w:val="00651260"/>
    <w:rsid w:val="006572D1"/>
    <w:rsid w:val="00664247"/>
    <w:rsid w:val="00677DCF"/>
    <w:rsid w:val="00696F8C"/>
    <w:rsid w:val="006B2DAA"/>
    <w:rsid w:val="006C1C2C"/>
    <w:rsid w:val="006C2CAE"/>
    <w:rsid w:val="006C2E33"/>
    <w:rsid w:val="006C55ED"/>
    <w:rsid w:val="006C6B74"/>
    <w:rsid w:val="006E5ADE"/>
    <w:rsid w:val="007107A9"/>
    <w:rsid w:val="007129F9"/>
    <w:rsid w:val="00715321"/>
    <w:rsid w:val="00736576"/>
    <w:rsid w:val="00737F38"/>
    <w:rsid w:val="0075159D"/>
    <w:rsid w:val="00751A75"/>
    <w:rsid w:val="007569AA"/>
    <w:rsid w:val="00777C63"/>
    <w:rsid w:val="00787D42"/>
    <w:rsid w:val="007A40AE"/>
    <w:rsid w:val="007A54F2"/>
    <w:rsid w:val="007B26D7"/>
    <w:rsid w:val="007B2BE0"/>
    <w:rsid w:val="007B54C1"/>
    <w:rsid w:val="007C57AF"/>
    <w:rsid w:val="007D30B6"/>
    <w:rsid w:val="007D484C"/>
    <w:rsid w:val="0080665B"/>
    <w:rsid w:val="00814EBA"/>
    <w:rsid w:val="00827AAB"/>
    <w:rsid w:val="00836B8C"/>
    <w:rsid w:val="008520CF"/>
    <w:rsid w:val="00881667"/>
    <w:rsid w:val="00897192"/>
    <w:rsid w:val="00897EF7"/>
    <w:rsid w:val="008A41DB"/>
    <w:rsid w:val="008B0F87"/>
    <w:rsid w:val="008E701A"/>
    <w:rsid w:val="0090474A"/>
    <w:rsid w:val="009071EB"/>
    <w:rsid w:val="009135BB"/>
    <w:rsid w:val="009245E4"/>
    <w:rsid w:val="00937DDB"/>
    <w:rsid w:val="00951F59"/>
    <w:rsid w:val="00960733"/>
    <w:rsid w:val="009637F9"/>
    <w:rsid w:val="00966DA5"/>
    <w:rsid w:val="0097379E"/>
    <w:rsid w:val="0098624F"/>
    <w:rsid w:val="0099167E"/>
    <w:rsid w:val="00995D4F"/>
    <w:rsid w:val="009A20CE"/>
    <w:rsid w:val="009A51BF"/>
    <w:rsid w:val="009B4F92"/>
    <w:rsid w:val="009C22FE"/>
    <w:rsid w:val="009D44F2"/>
    <w:rsid w:val="009F699B"/>
    <w:rsid w:val="009F7C1E"/>
    <w:rsid w:val="00A042FC"/>
    <w:rsid w:val="00A13997"/>
    <w:rsid w:val="00A173FF"/>
    <w:rsid w:val="00A22216"/>
    <w:rsid w:val="00A22DE5"/>
    <w:rsid w:val="00A26DD1"/>
    <w:rsid w:val="00A27F9A"/>
    <w:rsid w:val="00A30A41"/>
    <w:rsid w:val="00A4621A"/>
    <w:rsid w:val="00A5174C"/>
    <w:rsid w:val="00A52FEB"/>
    <w:rsid w:val="00A565E8"/>
    <w:rsid w:val="00A93808"/>
    <w:rsid w:val="00AA38D7"/>
    <w:rsid w:val="00AB187A"/>
    <w:rsid w:val="00AC430B"/>
    <w:rsid w:val="00AC7B8E"/>
    <w:rsid w:val="00AD7176"/>
    <w:rsid w:val="00AD75F1"/>
    <w:rsid w:val="00AE1700"/>
    <w:rsid w:val="00B11BA0"/>
    <w:rsid w:val="00B14B98"/>
    <w:rsid w:val="00B262F2"/>
    <w:rsid w:val="00B43F12"/>
    <w:rsid w:val="00B53334"/>
    <w:rsid w:val="00B65340"/>
    <w:rsid w:val="00BA59AC"/>
    <w:rsid w:val="00BA731E"/>
    <w:rsid w:val="00BB231D"/>
    <w:rsid w:val="00BC1BCE"/>
    <w:rsid w:val="00BD67F8"/>
    <w:rsid w:val="00BE2B6C"/>
    <w:rsid w:val="00C073C1"/>
    <w:rsid w:val="00C17DC7"/>
    <w:rsid w:val="00C277BC"/>
    <w:rsid w:val="00C334CF"/>
    <w:rsid w:val="00C34CEA"/>
    <w:rsid w:val="00C806CF"/>
    <w:rsid w:val="00C817B9"/>
    <w:rsid w:val="00C95823"/>
    <w:rsid w:val="00CA4658"/>
    <w:rsid w:val="00CC137A"/>
    <w:rsid w:val="00CC1AF5"/>
    <w:rsid w:val="00CC5308"/>
    <w:rsid w:val="00CD1D89"/>
    <w:rsid w:val="00CE05B7"/>
    <w:rsid w:val="00D04E69"/>
    <w:rsid w:val="00D13184"/>
    <w:rsid w:val="00D1466F"/>
    <w:rsid w:val="00D150F1"/>
    <w:rsid w:val="00D177D8"/>
    <w:rsid w:val="00D17C82"/>
    <w:rsid w:val="00D25F1E"/>
    <w:rsid w:val="00D330B2"/>
    <w:rsid w:val="00D4083C"/>
    <w:rsid w:val="00D4503A"/>
    <w:rsid w:val="00D661B2"/>
    <w:rsid w:val="00D70694"/>
    <w:rsid w:val="00D70F75"/>
    <w:rsid w:val="00D817DD"/>
    <w:rsid w:val="00D92B50"/>
    <w:rsid w:val="00DA6A20"/>
    <w:rsid w:val="00DE1887"/>
    <w:rsid w:val="00DE1ED3"/>
    <w:rsid w:val="00DE2AD5"/>
    <w:rsid w:val="00DF6717"/>
    <w:rsid w:val="00E02614"/>
    <w:rsid w:val="00E3121F"/>
    <w:rsid w:val="00E46932"/>
    <w:rsid w:val="00E538C4"/>
    <w:rsid w:val="00E540F2"/>
    <w:rsid w:val="00E5432E"/>
    <w:rsid w:val="00E5591F"/>
    <w:rsid w:val="00E5735B"/>
    <w:rsid w:val="00E6288B"/>
    <w:rsid w:val="00E70320"/>
    <w:rsid w:val="00E843EF"/>
    <w:rsid w:val="00E871C9"/>
    <w:rsid w:val="00E915D3"/>
    <w:rsid w:val="00EC6E8B"/>
    <w:rsid w:val="00ED201D"/>
    <w:rsid w:val="00ED49BB"/>
    <w:rsid w:val="00EE042A"/>
    <w:rsid w:val="00F219A3"/>
    <w:rsid w:val="00F60657"/>
    <w:rsid w:val="00F95338"/>
    <w:rsid w:val="00FA2344"/>
    <w:rsid w:val="00FA25E4"/>
    <w:rsid w:val="00FB05E0"/>
    <w:rsid w:val="00FB29BA"/>
    <w:rsid w:val="00FC68B6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3AD2C"/>
  <w15:docId w15:val="{D388C0A3-C155-46CD-99DC-72AB4B34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173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4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4B9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95338"/>
    <w:rPr>
      <w:color w:val="0000FF"/>
      <w:u w:val="single"/>
    </w:rPr>
  </w:style>
  <w:style w:type="table" w:styleId="a6">
    <w:name w:val="Table Grid"/>
    <w:basedOn w:val="a1"/>
    <w:uiPriority w:val="59"/>
    <w:rsid w:val="00FA23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59"/>
    <w:rsid w:val="00FA23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FA234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538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38C4"/>
  </w:style>
  <w:style w:type="paragraph" w:styleId="a9">
    <w:name w:val="footer"/>
    <w:basedOn w:val="a"/>
    <w:link w:val="aa"/>
    <w:uiPriority w:val="99"/>
    <w:unhideWhenUsed/>
    <w:rsid w:val="00E538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38C4"/>
  </w:style>
  <w:style w:type="paragraph" w:styleId="ab">
    <w:name w:val="List Paragraph"/>
    <w:basedOn w:val="a"/>
    <w:uiPriority w:val="34"/>
    <w:qFormat/>
    <w:rsid w:val="00C334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35F6-81EF-4825-A9CD-FDE7A91C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日本社会福祉士会</cp:lastModifiedBy>
  <cp:revision>2</cp:revision>
  <cp:lastPrinted>2019-08-27T03:56:00Z</cp:lastPrinted>
  <dcterms:created xsi:type="dcterms:W3CDTF">2019-09-20T08:14:00Z</dcterms:created>
  <dcterms:modified xsi:type="dcterms:W3CDTF">2019-09-20T08:14:00Z</dcterms:modified>
</cp:coreProperties>
</file>